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51" w:rsidRPr="00154151" w:rsidRDefault="00154151" w:rsidP="0015415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5415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154151" w:rsidRPr="00154151" w:rsidRDefault="00154151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4151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</w:p>
    <w:p w:rsidR="00154151" w:rsidRPr="00154151" w:rsidRDefault="00154151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4151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4151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4151">
        <w:rPr>
          <w:rFonts w:ascii="Times New Roman" w:hAnsi="Times New Roman" w:cs="Times New Roman"/>
          <w:sz w:val="28"/>
          <w:szCs w:val="28"/>
        </w:rPr>
        <w:t>Синельниківської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415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154151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154151" w:rsidRDefault="00154151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1541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4151">
        <w:rPr>
          <w:rFonts w:ascii="Times New Roman" w:hAnsi="Times New Roman" w:cs="Times New Roman"/>
          <w:sz w:val="28"/>
          <w:szCs w:val="28"/>
        </w:rPr>
        <w:t>ІШЕННЯ</w:t>
      </w:r>
    </w:p>
    <w:p w:rsidR="007A5E42" w:rsidRPr="007A5E42" w:rsidRDefault="007A5E42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4EBE" w:rsidRPr="00E64EBE" w:rsidRDefault="00154151" w:rsidP="00154151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</w:rPr>
        <w:t>____________201</w:t>
      </w:r>
      <w:r w:rsidR="003F34DF">
        <w:rPr>
          <w:rFonts w:ascii="Times New Roman" w:hAnsi="Times New Roman" w:cs="Times New Roman"/>
          <w:bCs/>
          <w:lang w:val="uk-UA"/>
        </w:rPr>
        <w:t>7</w:t>
      </w:r>
      <w:r w:rsidRPr="00154151">
        <w:rPr>
          <w:rFonts w:ascii="Times New Roman" w:hAnsi="Times New Roman" w:cs="Times New Roman"/>
          <w:bCs/>
        </w:rPr>
        <w:t xml:space="preserve"> року</w:t>
      </w:r>
      <w:r w:rsidRPr="00154151">
        <w:rPr>
          <w:rFonts w:ascii="Times New Roman" w:hAnsi="Times New Roman" w:cs="Times New Roman"/>
          <w:bCs/>
        </w:rPr>
        <w:tab/>
      </w:r>
      <w:r w:rsidRPr="00154151">
        <w:rPr>
          <w:rFonts w:ascii="Times New Roman" w:hAnsi="Times New Roman" w:cs="Times New Roman"/>
          <w:bCs/>
        </w:rPr>
        <w:tab/>
        <w:t xml:space="preserve">      м. </w:t>
      </w:r>
      <w:proofErr w:type="gramStart"/>
      <w:r w:rsidRPr="00154151">
        <w:rPr>
          <w:rFonts w:ascii="Times New Roman" w:hAnsi="Times New Roman" w:cs="Times New Roman"/>
          <w:bCs/>
        </w:rPr>
        <w:t>Синельникове</w:t>
      </w:r>
      <w:proofErr w:type="gramEnd"/>
      <w:r w:rsidRPr="00154151">
        <w:rPr>
          <w:rFonts w:ascii="Times New Roman" w:hAnsi="Times New Roman" w:cs="Times New Roman"/>
          <w:bCs/>
        </w:rPr>
        <w:tab/>
      </w:r>
      <w:r w:rsidRPr="00154151">
        <w:rPr>
          <w:rFonts w:ascii="Times New Roman" w:hAnsi="Times New Roman" w:cs="Times New Roman"/>
          <w:bCs/>
        </w:rPr>
        <w:tab/>
      </w:r>
      <w:r w:rsidRPr="00154151">
        <w:rPr>
          <w:rFonts w:ascii="Times New Roman" w:hAnsi="Times New Roman" w:cs="Times New Roman"/>
          <w:bCs/>
        </w:rPr>
        <w:tab/>
        <w:t xml:space="preserve">        № _______</w:t>
      </w:r>
    </w:p>
    <w:p w:rsidR="00154151" w:rsidRPr="00154151" w:rsidRDefault="00763E0E" w:rsidP="00147A34">
      <w:pPr>
        <w:spacing w:after="0" w:line="240" w:lineRule="atLeast"/>
        <w:rPr>
          <w:lang w:val="uk-UA"/>
        </w:rPr>
      </w:pPr>
      <w:r>
        <w:rPr>
          <w:lang w:eastAsia="uk-UA"/>
        </w:rPr>
        <w:pict>
          <v:line id="_x0000_s1028" style="position:absolute;z-index:251661312" from="235.55pt,2.85pt" to="242.35pt,2.85pt"/>
        </w:pict>
      </w:r>
      <w:r>
        <w:rPr>
          <w:lang w:eastAsia="uk-UA"/>
        </w:rPr>
        <w:pict>
          <v:line id="_x0000_s1026" style="position:absolute;z-index:251659264" from="242.35pt,2.85pt" to="242.35pt,9.65pt"/>
        </w:pict>
      </w:r>
      <w:r>
        <w:rPr>
          <w:lang w:eastAsia="uk-UA"/>
        </w:rPr>
        <w:pict>
          <v:line id="_x0000_s1027" style="position:absolute;z-index:251660288" from=".3pt,2.75pt" to="7.1pt,2.75pt"/>
        </w:pict>
      </w:r>
      <w:r>
        <w:rPr>
          <w:lang w:eastAsia="uk-UA"/>
        </w:rPr>
        <w:pict>
          <v:line id="_x0000_s1029" style="position:absolute;z-index:251662336" from=".3pt,2.85pt" to=".3pt,9.65pt"/>
        </w:pict>
      </w:r>
    </w:p>
    <w:p w:rsidR="00E64EBE" w:rsidRPr="00E64EBE" w:rsidRDefault="008D1077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1A34AE">
        <w:rPr>
          <w:rFonts w:ascii="Times New Roman" w:hAnsi="Times New Roman" w:cs="Times New Roman"/>
          <w:b/>
          <w:i/>
          <w:sz w:val="28"/>
          <w:szCs w:val="28"/>
          <w:lang w:val="uk-UA"/>
        </w:rPr>
        <w:t>внесення змін до рішення</w:t>
      </w:r>
    </w:p>
    <w:p w:rsidR="00923D27" w:rsidRDefault="00E64EBE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4E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вчого комітету </w:t>
      </w:r>
    </w:p>
    <w:p w:rsidR="00923D27" w:rsidRDefault="00E64EBE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4E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инельниківськоїміської ради </w:t>
      </w:r>
    </w:p>
    <w:p w:rsidR="0031711B" w:rsidRPr="0031711B" w:rsidRDefault="004D1214" w:rsidP="0031711B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</w:t>
      </w:r>
      <w:r w:rsidR="001A34AE">
        <w:rPr>
          <w:rFonts w:ascii="Times New Roman" w:hAnsi="Times New Roman" w:cs="Times New Roman"/>
          <w:b/>
          <w:i/>
          <w:sz w:val="28"/>
          <w:szCs w:val="28"/>
          <w:lang w:val="uk-UA"/>
        </w:rPr>
        <w:t>21.06.2007 № 169</w:t>
      </w:r>
    </w:p>
    <w:p w:rsidR="00E64EBE" w:rsidRPr="00E64EBE" w:rsidRDefault="00E64EBE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D06C2" w:rsidRPr="001809FA" w:rsidRDefault="00F84D6F" w:rsidP="00CF3042">
      <w:pPr>
        <w:spacing w:after="0" w:line="240" w:lineRule="atLeast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ею 34 З</w:t>
      </w:r>
      <w:r w:rsidRPr="00FF7F0F">
        <w:rPr>
          <w:rFonts w:ascii="Times New Roman" w:hAnsi="Times New Roman" w:cs="Times New Roman"/>
          <w:sz w:val="28"/>
          <w:szCs w:val="28"/>
          <w:lang w:val="uk-UA"/>
        </w:rPr>
        <w:t>акону України «Про місцеве самоврядування в Україні»,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</w:t>
      </w:r>
      <w:r w:rsidRPr="001E1856">
        <w:rPr>
          <w:rFonts w:ascii="Times New Roman" w:hAnsi="Times New Roman" w:cs="Times New Roman"/>
          <w:sz w:val="28"/>
          <w:szCs w:val="28"/>
          <w:lang w:val="uk-UA"/>
        </w:rPr>
        <w:t xml:space="preserve"> провадження органами опіки та піклування діяльності, пов’язаної із захистом прав дитини, затвердженим постановою Кабінету Мін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>істрів України від 24.09.2008 № </w:t>
      </w:r>
      <w:r w:rsidRPr="001E1856">
        <w:rPr>
          <w:rFonts w:ascii="Times New Roman" w:hAnsi="Times New Roman" w:cs="Times New Roman"/>
          <w:sz w:val="28"/>
          <w:szCs w:val="28"/>
          <w:lang w:val="uk-UA"/>
        </w:rPr>
        <w:t>8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</w:t>
      </w:r>
      <w:r w:rsidR="00EB49AD" w:rsidRPr="00EB49AD">
        <w:rPr>
          <w:rFonts w:ascii="Times New Roman" w:hAnsi="Times New Roman" w:cs="Times New Roman"/>
          <w:sz w:val="28"/>
          <w:szCs w:val="28"/>
          <w:lang w:val="uk-UA"/>
        </w:rPr>
        <w:t>озглянувши зая</w:t>
      </w:r>
      <w:r w:rsidR="00EB49AD">
        <w:rPr>
          <w:rFonts w:ascii="Times New Roman" w:hAnsi="Times New Roman" w:cs="Times New Roman"/>
          <w:sz w:val="28"/>
          <w:szCs w:val="28"/>
          <w:lang w:val="uk-UA"/>
        </w:rPr>
        <w:t>ву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E17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62BB4">
        <w:rPr>
          <w:rFonts w:ascii="Times New Roman" w:hAnsi="Times New Roman" w:cs="Times New Roman"/>
          <w:sz w:val="28"/>
          <w:szCs w:val="28"/>
          <w:lang w:val="uk-UA"/>
        </w:rPr>
        <w:t>, яка проживає</w:t>
      </w:r>
      <w:r w:rsidR="00EB49AD" w:rsidRPr="00EB49AD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572E17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49AD" w:rsidRPr="00EB49AD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BB4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</w:t>
      </w:r>
      <w:r w:rsidR="00962BB4" w:rsidRPr="00962BB4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BB4" w:rsidRPr="00962BB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Синельниківськ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ої міської ради від 21.06.2007 </w:t>
      </w:r>
      <w:r w:rsidR="00962BB4" w:rsidRPr="00962BB4">
        <w:rPr>
          <w:rFonts w:ascii="Times New Roman" w:hAnsi="Times New Roman" w:cs="Times New Roman"/>
          <w:sz w:val="28"/>
          <w:szCs w:val="28"/>
          <w:lang w:val="uk-UA"/>
        </w:rPr>
        <w:t>№ 169</w:t>
      </w:r>
      <w:r w:rsidR="00CF30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0398" w:rsidRPr="00067D2D"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="003B0398" w:rsidRPr="00871E4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B0398">
        <w:rPr>
          <w:rFonts w:ascii="Times New Roman" w:hAnsi="Times New Roman" w:cs="Times New Roman"/>
          <w:sz w:val="28"/>
          <w:szCs w:val="28"/>
          <w:lang w:val="uk-UA"/>
        </w:rPr>
        <w:t xml:space="preserve">язку із зміною </w:t>
      </w:r>
      <w:r w:rsidR="00CF3042">
        <w:rPr>
          <w:rFonts w:ascii="Times New Roman" w:hAnsi="Times New Roman" w:cs="Times New Roman"/>
          <w:sz w:val="28"/>
          <w:szCs w:val="28"/>
          <w:lang w:val="uk-UA"/>
        </w:rPr>
        <w:t xml:space="preserve">місця проживання, </w:t>
      </w:r>
      <w:r w:rsidR="001E1856" w:rsidRPr="001E1856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ВИРІШИВ:</w:t>
      </w:r>
    </w:p>
    <w:p w:rsidR="00AD231C" w:rsidRDefault="001D06C2" w:rsidP="00962BB4">
      <w:pPr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6C2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виконавчого комітету Синельниківської міської ради </w:t>
      </w:r>
      <w:r w:rsidR="003B039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21.06.2007 </w:t>
      </w:r>
      <w:r w:rsidR="00CF3042" w:rsidRPr="00962BB4">
        <w:rPr>
          <w:rFonts w:ascii="Times New Roman" w:hAnsi="Times New Roman" w:cs="Times New Roman"/>
          <w:sz w:val="28"/>
          <w:szCs w:val="28"/>
          <w:lang w:val="uk-UA"/>
        </w:rPr>
        <w:t>№ 169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73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F2732" w:rsidRPr="00642836">
        <w:rPr>
          <w:rFonts w:ascii="Times New Roman" w:hAnsi="Times New Roman" w:cs="Times New Roman"/>
          <w:sz w:val="28"/>
          <w:szCs w:val="28"/>
          <w:lang w:val="uk-UA"/>
        </w:rPr>
        <w:t>Про створення прийомної сім’</w:t>
      </w:r>
      <w:r w:rsidR="00DF273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F2732" w:rsidRPr="00642836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CF3042">
        <w:rPr>
          <w:rFonts w:ascii="Times New Roman" w:hAnsi="Times New Roman" w:cs="Times New Roman"/>
          <w:sz w:val="28"/>
          <w:szCs w:val="28"/>
          <w:lang w:val="uk-UA"/>
        </w:rPr>
        <w:t>кою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E17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F2732" w:rsidRPr="00642836">
        <w:rPr>
          <w:rFonts w:ascii="Times New Roman" w:hAnsi="Times New Roman" w:cs="Times New Roman"/>
          <w:sz w:val="28"/>
          <w:szCs w:val="28"/>
          <w:lang w:val="uk-UA"/>
        </w:rPr>
        <w:t>та влаштування на спільне проживання і виховання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42">
        <w:rPr>
          <w:rFonts w:ascii="Times New Roman" w:hAnsi="Times New Roman" w:cs="Times New Roman"/>
          <w:sz w:val="28"/>
          <w:szCs w:val="28"/>
          <w:lang w:val="uk-UA"/>
        </w:rPr>
        <w:t>малолітньої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E17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D231C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CF3042">
        <w:rPr>
          <w:rFonts w:ascii="Times New Roman" w:hAnsi="Times New Roman" w:cs="Times New Roman"/>
          <w:sz w:val="28"/>
          <w:szCs w:val="28"/>
          <w:lang w:val="uk-UA"/>
        </w:rPr>
        <w:t xml:space="preserve">та викласти пункт 1 в наступній редакції: </w:t>
      </w:r>
    </w:p>
    <w:p w:rsidR="001D06C2" w:rsidRPr="00ED4674" w:rsidRDefault="00CF3042" w:rsidP="00AD231C">
      <w:pPr>
        <w:tabs>
          <w:tab w:val="left" w:pos="0"/>
          <w:tab w:val="left" w:pos="142"/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творити прийомну</w:t>
      </w:r>
      <w:r w:rsidRPr="00642836">
        <w:rPr>
          <w:rFonts w:ascii="Times New Roman" w:hAnsi="Times New Roman" w:cs="Times New Roman"/>
          <w:sz w:val="28"/>
          <w:szCs w:val="28"/>
          <w:lang w:val="uk-UA"/>
        </w:rPr>
        <w:t xml:space="preserve"> сім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642836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E17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D23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E17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D231C">
        <w:rPr>
          <w:rFonts w:ascii="Times New Roman" w:hAnsi="Times New Roman" w:cs="Times New Roman"/>
          <w:sz w:val="28"/>
          <w:szCs w:val="28"/>
          <w:lang w:val="uk-UA"/>
        </w:rPr>
        <w:t>року народження,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31C">
        <w:rPr>
          <w:rFonts w:ascii="Times New Roman" w:hAnsi="Times New Roman" w:cs="Times New Roman"/>
          <w:sz w:val="28"/>
          <w:szCs w:val="28"/>
          <w:lang w:val="uk-UA"/>
        </w:rPr>
        <w:t>яка мешкає за адресою: м. Синельникове,</w:t>
      </w:r>
      <w:bookmarkStart w:id="0" w:name="_GoBack"/>
      <w:bookmarkEnd w:id="0"/>
      <w:r w:rsidR="00572E17">
        <w:rPr>
          <w:rFonts w:ascii="Times New Roman" w:hAnsi="Times New Roman" w:cs="Times New Roman"/>
          <w:sz w:val="28"/>
          <w:szCs w:val="28"/>
          <w:lang w:val="uk-UA"/>
        </w:rPr>
        <w:t xml:space="preserve"> *</w:t>
      </w:r>
      <w:r w:rsidR="00AD231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D06C2" w:rsidRDefault="001D06C2" w:rsidP="00962BB4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ацію роботи по виконанню рішення покласти </w:t>
      </w:r>
      <w:r w:rsidR="00F84D6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служби у справах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тало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>Н.М</w:t>
      </w:r>
      <w:proofErr w:type="spellEnd"/>
      <w:r w:rsidRPr="00ED46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6C2" w:rsidRPr="009D0DCE" w:rsidRDefault="001D06C2" w:rsidP="00962BB4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C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9C6C51">
        <w:rPr>
          <w:rFonts w:ascii="Times New Roman" w:hAnsi="Times New Roman" w:cs="Times New Roman"/>
          <w:sz w:val="28"/>
          <w:szCs w:val="28"/>
          <w:lang w:val="uk-UA"/>
        </w:rPr>
        <w:t>питань діяльності виконавчих органів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Кучерук Т.Г.</w:t>
      </w:r>
    </w:p>
    <w:p w:rsidR="001D06C2" w:rsidRDefault="001D06C2" w:rsidP="00962BB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31C" w:rsidRDefault="00AD231C" w:rsidP="00962BB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31C" w:rsidRDefault="00AD231C" w:rsidP="00962BB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D2D" w:rsidRPr="00067D2D" w:rsidRDefault="001D06C2" w:rsidP="00962BB4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C1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976C17">
        <w:rPr>
          <w:rFonts w:ascii="Times New Roman" w:hAnsi="Times New Roman" w:cs="Times New Roman"/>
          <w:sz w:val="28"/>
          <w:szCs w:val="28"/>
          <w:lang w:val="uk-UA"/>
        </w:rPr>
        <w:t xml:space="preserve">Д.І.ЗРАЖЕВСЬКИЙ                       </w:t>
      </w:r>
    </w:p>
    <w:sectPr w:rsidR="00067D2D" w:rsidRPr="00067D2D" w:rsidSect="00D9391D">
      <w:pgSz w:w="11906" w:h="16838"/>
      <w:pgMar w:top="993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5025"/>
    <w:multiLevelType w:val="hybridMultilevel"/>
    <w:tmpl w:val="659EE272"/>
    <w:lvl w:ilvl="0" w:tplc="139464D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78DE"/>
    <w:rsid w:val="00000147"/>
    <w:rsid w:val="00034DFF"/>
    <w:rsid w:val="00041602"/>
    <w:rsid w:val="000549F2"/>
    <w:rsid w:val="00067D2D"/>
    <w:rsid w:val="0007398A"/>
    <w:rsid w:val="000863D1"/>
    <w:rsid w:val="000A7983"/>
    <w:rsid w:val="000C7D39"/>
    <w:rsid w:val="000D4B3C"/>
    <w:rsid w:val="0010248C"/>
    <w:rsid w:val="00102883"/>
    <w:rsid w:val="00104210"/>
    <w:rsid w:val="00111828"/>
    <w:rsid w:val="00115044"/>
    <w:rsid w:val="0014165A"/>
    <w:rsid w:val="00142679"/>
    <w:rsid w:val="00147A34"/>
    <w:rsid w:val="00154151"/>
    <w:rsid w:val="00163186"/>
    <w:rsid w:val="001809FA"/>
    <w:rsid w:val="0018393D"/>
    <w:rsid w:val="00187949"/>
    <w:rsid w:val="001A34AE"/>
    <w:rsid w:val="001D06C2"/>
    <w:rsid w:val="001D2913"/>
    <w:rsid w:val="001E1856"/>
    <w:rsid w:val="001E2E4A"/>
    <w:rsid w:val="001E3E6D"/>
    <w:rsid w:val="001F44A1"/>
    <w:rsid w:val="002136B0"/>
    <w:rsid w:val="002626D2"/>
    <w:rsid w:val="0027646B"/>
    <w:rsid w:val="00287873"/>
    <w:rsid w:val="002B1BE9"/>
    <w:rsid w:val="002E7144"/>
    <w:rsid w:val="0030785E"/>
    <w:rsid w:val="0031711B"/>
    <w:rsid w:val="00330588"/>
    <w:rsid w:val="003355D5"/>
    <w:rsid w:val="00345924"/>
    <w:rsid w:val="00351B86"/>
    <w:rsid w:val="00354851"/>
    <w:rsid w:val="003578DE"/>
    <w:rsid w:val="003908AD"/>
    <w:rsid w:val="003918F0"/>
    <w:rsid w:val="003B0398"/>
    <w:rsid w:val="003B72C0"/>
    <w:rsid w:val="003C1010"/>
    <w:rsid w:val="003D2EED"/>
    <w:rsid w:val="003E0F8E"/>
    <w:rsid w:val="003F34DF"/>
    <w:rsid w:val="004579BA"/>
    <w:rsid w:val="004A3F16"/>
    <w:rsid w:val="004D1214"/>
    <w:rsid w:val="004D2931"/>
    <w:rsid w:val="004D4AC7"/>
    <w:rsid w:val="004D55D3"/>
    <w:rsid w:val="00520C74"/>
    <w:rsid w:val="0052566C"/>
    <w:rsid w:val="0054485A"/>
    <w:rsid w:val="00547B23"/>
    <w:rsid w:val="00566E18"/>
    <w:rsid w:val="005707A3"/>
    <w:rsid w:val="00571869"/>
    <w:rsid w:val="00572E17"/>
    <w:rsid w:val="005730FE"/>
    <w:rsid w:val="005860E3"/>
    <w:rsid w:val="005C1DA8"/>
    <w:rsid w:val="005E5893"/>
    <w:rsid w:val="00614339"/>
    <w:rsid w:val="00624BB9"/>
    <w:rsid w:val="006345F2"/>
    <w:rsid w:val="00634E09"/>
    <w:rsid w:val="00636652"/>
    <w:rsid w:val="00642836"/>
    <w:rsid w:val="00657BB2"/>
    <w:rsid w:val="006751F6"/>
    <w:rsid w:val="0067614A"/>
    <w:rsid w:val="00682F9D"/>
    <w:rsid w:val="00684BEE"/>
    <w:rsid w:val="00691394"/>
    <w:rsid w:val="00694C39"/>
    <w:rsid w:val="00696C4D"/>
    <w:rsid w:val="006A352C"/>
    <w:rsid w:val="006B7630"/>
    <w:rsid w:val="006D40BE"/>
    <w:rsid w:val="006F748A"/>
    <w:rsid w:val="006F789F"/>
    <w:rsid w:val="00733188"/>
    <w:rsid w:val="00743643"/>
    <w:rsid w:val="0076121E"/>
    <w:rsid w:val="00763E0E"/>
    <w:rsid w:val="007917B8"/>
    <w:rsid w:val="007A5E42"/>
    <w:rsid w:val="007D39C8"/>
    <w:rsid w:val="007E0FFD"/>
    <w:rsid w:val="00821350"/>
    <w:rsid w:val="0082610A"/>
    <w:rsid w:val="00865048"/>
    <w:rsid w:val="008707B1"/>
    <w:rsid w:val="00871E49"/>
    <w:rsid w:val="00872A5E"/>
    <w:rsid w:val="008967D0"/>
    <w:rsid w:val="008C6C87"/>
    <w:rsid w:val="008D1077"/>
    <w:rsid w:val="008E62F6"/>
    <w:rsid w:val="00922C1C"/>
    <w:rsid w:val="00923D27"/>
    <w:rsid w:val="009338E1"/>
    <w:rsid w:val="00936CE3"/>
    <w:rsid w:val="00936FC0"/>
    <w:rsid w:val="009427BD"/>
    <w:rsid w:val="00950833"/>
    <w:rsid w:val="0095413C"/>
    <w:rsid w:val="00962BB4"/>
    <w:rsid w:val="00970591"/>
    <w:rsid w:val="00975D1D"/>
    <w:rsid w:val="00976C17"/>
    <w:rsid w:val="009B751E"/>
    <w:rsid w:val="009C44AD"/>
    <w:rsid w:val="009C6C51"/>
    <w:rsid w:val="009C7B7D"/>
    <w:rsid w:val="009D0DCE"/>
    <w:rsid w:val="009E6FBC"/>
    <w:rsid w:val="00A13026"/>
    <w:rsid w:val="00A43653"/>
    <w:rsid w:val="00A520AF"/>
    <w:rsid w:val="00A959D4"/>
    <w:rsid w:val="00AA2DB4"/>
    <w:rsid w:val="00AA66FB"/>
    <w:rsid w:val="00AD231C"/>
    <w:rsid w:val="00AE7694"/>
    <w:rsid w:val="00B37E88"/>
    <w:rsid w:val="00B502E7"/>
    <w:rsid w:val="00B7755A"/>
    <w:rsid w:val="00B8462A"/>
    <w:rsid w:val="00BE4F30"/>
    <w:rsid w:val="00C06186"/>
    <w:rsid w:val="00C4237E"/>
    <w:rsid w:val="00C6062A"/>
    <w:rsid w:val="00C71EBF"/>
    <w:rsid w:val="00C7736F"/>
    <w:rsid w:val="00C9726F"/>
    <w:rsid w:val="00CA2816"/>
    <w:rsid w:val="00CB04BD"/>
    <w:rsid w:val="00CB70FD"/>
    <w:rsid w:val="00CE42E8"/>
    <w:rsid w:val="00CF3042"/>
    <w:rsid w:val="00D122C9"/>
    <w:rsid w:val="00D1625E"/>
    <w:rsid w:val="00D17198"/>
    <w:rsid w:val="00D200B5"/>
    <w:rsid w:val="00D50026"/>
    <w:rsid w:val="00D55BED"/>
    <w:rsid w:val="00D66575"/>
    <w:rsid w:val="00D67C30"/>
    <w:rsid w:val="00D9391D"/>
    <w:rsid w:val="00DC2523"/>
    <w:rsid w:val="00DD5934"/>
    <w:rsid w:val="00DD68DF"/>
    <w:rsid w:val="00DE584D"/>
    <w:rsid w:val="00DF2732"/>
    <w:rsid w:val="00E226BB"/>
    <w:rsid w:val="00E246F5"/>
    <w:rsid w:val="00E3698C"/>
    <w:rsid w:val="00E64EBE"/>
    <w:rsid w:val="00E734EF"/>
    <w:rsid w:val="00E92B79"/>
    <w:rsid w:val="00EA3F3E"/>
    <w:rsid w:val="00EB49AD"/>
    <w:rsid w:val="00ED0D54"/>
    <w:rsid w:val="00ED4674"/>
    <w:rsid w:val="00ED7A0A"/>
    <w:rsid w:val="00EE4909"/>
    <w:rsid w:val="00F11226"/>
    <w:rsid w:val="00F1747E"/>
    <w:rsid w:val="00F323F4"/>
    <w:rsid w:val="00F3597C"/>
    <w:rsid w:val="00F630BC"/>
    <w:rsid w:val="00F812E7"/>
    <w:rsid w:val="00F84D6F"/>
    <w:rsid w:val="00F97BD2"/>
    <w:rsid w:val="00FA002B"/>
    <w:rsid w:val="00FB7BEA"/>
    <w:rsid w:val="00FD2F0C"/>
    <w:rsid w:val="00FD3636"/>
    <w:rsid w:val="00FF1E57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3E55-3E68-4EE8-AEB5-FBCB7844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159</cp:revision>
  <cp:lastPrinted>2017-09-14T07:02:00Z</cp:lastPrinted>
  <dcterms:created xsi:type="dcterms:W3CDTF">2013-02-01T09:26:00Z</dcterms:created>
  <dcterms:modified xsi:type="dcterms:W3CDTF">2017-12-21T12:12:00Z</dcterms:modified>
</cp:coreProperties>
</file>